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15"/>
        <w:gridCol w:w="6951"/>
      </w:tblGrid>
      <w:tr w:rsidRPr="004712E4" w:rsidR="00D9595D" w:rsidTr="00F12268" w14:paraId="469D302F" w14:textId="77777777">
        <w:tc>
          <w:tcPr>
            <w:tcW w:w="9322" w:type="dxa"/>
            <w:gridSpan w:val="2"/>
            <w:shd w:val="clear" w:color="auto" w:fill="82A1B5"/>
          </w:tcPr>
          <w:p w:rsidRPr="004712E4" w:rsidR="00D9595D" w:rsidP="00F12268" w:rsidRDefault="00D9595D" w14:paraId="6F55B8BD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FFFFFF" w:themeColor="background1"/>
                <w:sz w:val="20"/>
              </w:rPr>
            </w:pPr>
            <w:r>
              <w:rPr>
                <w:rFonts w:ascii="Source Sans Pro" w:hAnsi="Source Sans Pro" w:cs="Arial"/>
                <w:b/>
                <w:color w:val="FFFFFF" w:themeColor="background1"/>
                <w:sz w:val="20"/>
              </w:rPr>
              <w:t>Gegevens n</w:t>
            </w:r>
            <w:r w:rsidRPr="004712E4">
              <w:rPr>
                <w:rFonts w:ascii="Source Sans Pro" w:hAnsi="Source Sans Pro" w:cs="Arial"/>
                <w:b/>
                <w:color w:val="FFFFFF" w:themeColor="background1"/>
                <w:sz w:val="20"/>
              </w:rPr>
              <w:t>ieuwe gebruiker</w:t>
            </w:r>
            <w:r>
              <w:rPr>
                <w:rFonts w:ascii="Source Sans Pro" w:hAnsi="Source Sans Pro" w:cs="Arial"/>
                <w:b/>
                <w:color w:val="FFFFFF" w:themeColor="background1"/>
                <w:sz w:val="20"/>
              </w:rPr>
              <w:t>saccount</w:t>
            </w:r>
            <w:r w:rsidRPr="004712E4">
              <w:rPr>
                <w:rFonts w:ascii="Source Sans Pro" w:hAnsi="Source Sans Pro" w:cs="Arial"/>
                <w:b/>
                <w:color w:val="FFFFFF" w:themeColor="background1"/>
                <w:sz w:val="20"/>
              </w:rPr>
              <w:t xml:space="preserve"> VerzuimXpert</w:t>
            </w:r>
          </w:p>
        </w:tc>
      </w:tr>
      <w:tr w:rsidRPr="004712E4" w:rsidR="00D9595D" w:rsidTr="00F12268" w14:paraId="623793BA" w14:textId="77777777">
        <w:tc>
          <w:tcPr>
            <w:tcW w:w="2122" w:type="dxa"/>
          </w:tcPr>
          <w:p w:rsidRPr="004712E4" w:rsidR="00D9595D" w:rsidP="00F12268" w:rsidRDefault="00D9595D" w14:paraId="174E48ED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  <w:r w:rsidRPr="0A6F2A74">
              <w:rPr>
                <w:rFonts w:ascii="Source Sans Pro" w:hAnsi="Source Sans Pro" w:cs="Arial"/>
                <w:color w:val="000000" w:themeColor="text1"/>
                <w:sz w:val="20"/>
              </w:rPr>
              <w:t xml:space="preserve">Roepnaam </w:t>
            </w:r>
          </w:p>
        </w:tc>
        <w:tc>
          <w:tcPr>
            <w:tcW w:w="7200" w:type="dxa"/>
          </w:tcPr>
          <w:p w:rsidR="00D9595D" w:rsidP="00F12268" w:rsidRDefault="00D9595D" w14:paraId="31507B5F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</w:p>
          <w:p w:rsidRPr="004712E4" w:rsidR="00D9595D" w:rsidP="00F12268" w:rsidRDefault="00D9595D" w14:paraId="7799CC17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</w:p>
        </w:tc>
      </w:tr>
      <w:tr w:rsidRPr="004712E4" w:rsidR="00D9595D" w:rsidTr="00F12268" w14:paraId="4F3DFBEF" w14:textId="77777777">
        <w:tc>
          <w:tcPr>
            <w:tcW w:w="2122" w:type="dxa"/>
          </w:tcPr>
          <w:p w:rsidRPr="004712E4" w:rsidR="00D9595D" w:rsidP="00F12268" w:rsidRDefault="00D9595D" w14:paraId="092B2CB4" w14:textId="77777777">
            <w:pPr>
              <w:spacing w:line="276" w:lineRule="auto"/>
            </w:pPr>
            <w:r w:rsidRPr="0A6F2A74">
              <w:rPr>
                <w:rFonts w:ascii="Source Sans Pro" w:hAnsi="Source Sans Pro" w:cs="Arial"/>
                <w:color w:val="000000" w:themeColor="text1"/>
                <w:sz w:val="20"/>
              </w:rPr>
              <w:t>Voorletters</w:t>
            </w:r>
          </w:p>
        </w:tc>
        <w:tc>
          <w:tcPr>
            <w:tcW w:w="7200" w:type="dxa"/>
          </w:tcPr>
          <w:p w:rsidR="00D9595D" w:rsidP="00F12268" w:rsidRDefault="00D9595D" w14:paraId="585E989B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</w:p>
          <w:p w:rsidR="00D9595D" w:rsidP="00F12268" w:rsidRDefault="00D9595D" w14:paraId="40115A62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</w:p>
          <w:p w:rsidRPr="004712E4" w:rsidR="00D9595D" w:rsidP="00F12268" w:rsidRDefault="00D9595D" w14:paraId="74C546E7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</w:p>
        </w:tc>
      </w:tr>
      <w:tr w:rsidRPr="004712E4" w:rsidR="00D9595D" w:rsidTr="00F12268" w14:paraId="5721353A" w14:textId="77777777">
        <w:tc>
          <w:tcPr>
            <w:tcW w:w="2122" w:type="dxa"/>
          </w:tcPr>
          <w:p w:rsidRPr="004712E4" w:rsidR="00D9595D" w:rsidP="00F12268" w:rsidRDefault="00D9595D" w14:paraId="17F6EEF2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  <w:r w:rsidRPr="0BBC5FF0">
              <w:rPr>
                <w:rFonts w:ascii="Source Sans Pro" w:hAnsi="Source Sans Pro" w:cs="Arial"/>
                <w:color w:val="000000" w:themeColor="text1"/>
                <w:sz w:val="20"/>
              </w:rPr>
              <w:t>Tussenvoegsel</w:t>
            </w:r>
          </w:p>
        </w:tc>
        <w:tc>
          <w:tcPr>
            <w:tcW w:w="7200" w:type="dxa"/>
          </w:tcPr>
          <w:p w:rsidR="00D9595D" w:rsidP="00F12268" w:rsidRDefault="00D9595D" w14:paraId="77397BB3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</w:p>
          <w:p w:rsidR="00D9595D" w:rsidP="00F12268" w:rsidRDefault="00D9595D" w14:paraId="734B6E4C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</w:p>
          <w:p w:rsidRPr="004712E4" w:rsidR="00D9595D" w:rsidP="00F12268" w:rsidRDefault="00D9595D" w14:paraId="2FD34595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</w:p>
        </w:tc>
      </w:tr>
      <w:tr w:rsidRPr="004712E4" w:rsidR="00D9595D" w:rsidTr="00F12268" w14:paraId="720366C2" w14:textId="77777777">
        <w:tc>
          <w:tcPr>
            <w:tcW w:w="2122" w:type="dxa"/>
          </w:tcPr>
          <w:p w:rsidRPr="004712E4" w:rsidR="00D9595D" w:rsidP="00F12268" w:rsidRDefault="00D9595D" w14:paraId="3003D294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 w:themeColor="text1"/>
                <w:sz w:val="20"/>
              </w:rPr>
            </w:pPr>
            <w:r w:rsidRPr="0BBC5FF0">
              <w:rPr>
                <w:rFonts w:ascii="Source Sans Pro" w:hAnsi="Source Sans Pro" w:cs="Arial"/>
                <w:color w:val="000000" w:themeColor="text1"/>
                <w:sz w:val="20"/>
              </w:rPr>
              <w:t>Achternaam *</w:t>
            </w:r>
          </w:p>
          <w:p w:rsidRPr="004712E4" w:rsidR="00D9595D" w:rsidP="00F12268" w:rsidRDefault="00D9595D" w14:paraId="1DB24FCF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 w:themeColor="text1"/>
                <w:sz w:val="20"/>
              </w:rPr>
            </w:pPr>
          </w:p>
          <w:p w:rsidRPr="004712E4" w:rsidR="00D9595D" w:rsidP="00F12268" w:rsidRDefault="00D9595D" w14:paraId="5CAC7C15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</w:p>
        </w:tc>
        <w:tc>
          <w:tcPr>
            <w:tcW w:w="7200" w:type="dxa"/>
          </w:tcPr>
          <w:p w:rsidRPr="004712E4" w:rsidR="00D9595D" w:rsidP="00F12268" w:rsidRDefault="00D9595D" w14:paraId="60212132" w14:textId="77777777">
            <w:pPr>
              <w:spacing w:line="276" w:lineRule="auto"/>
              <w:rPr>
                <w:rFonts w:ascii="Source Sans Pro" w:hAnsi="Source Sans Pro" w:cs="Arial"/>
                <w:color w:val="000000" w:themeColor="text1"/>
                <w:sz w:val="20"/>
              </w:rPr>
            </w:pPr>
          </w:p>
        </w:tc>
      </w:tr>
      <w:tr w:rsidRPr="004712E4" w:rsidR="00D9595D" w:rsidTr="00F12268" w14:paraId="560DE7DB" w14:textId="77777777">
        <w:tc>
          <w:tcPr>
            <w:tcW w:w="2122" w:type="dxa"/>
          </w:tcPr>
          <w:p w:rsidRPr="004712E4" w:rsidR="00D9595D" w:rsidP="00F12268" w:rsidRDefault="00D9595D" w14:paraId="078A1A63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  <w:r w:rsidRPr="004712E4">
              <w:rPr>
                <w:rFonts w:ascii="Source Sans Pro" w:hAnsi="Source Sans Pro" w:cs="Arial"/>
                <w:color w:val="000000"/>
                <w:sz w:val="20"/>
              </w:rPr>
              <w:t>Geslacht</w:t>
            </w:r>
            <w:r>
              <w:rPr>
                <w:rFonts w:ascii="Source Sans Pro" w:hAnsi="Source Sans Pro" w:cs="Arial"/>
                <w:color w:val="000000"/>
                <w:sz w:val="20"/>
              </w:rPr>
              <w:t xml:space="preserve"> *</w:t>
            </w:r>
          </w:p>
        </w:tc>
        <w:tc>
          <w:tcPr>
            <w:tcW w:w="7200" w:type="dxa"/>
          </w:tcPr>
          <w:p w:rsidR="00D9595D" w:rsidP="00F12268" w:rsidRDefault="00D9595D" w14:paraId="58230FD2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</w:p>
          <w:p w:rsidRPr="004712E4" w:rsidR="00D9595D" w:rsidP="00F12268" w:rsidRDefault="00D9595D" w14:paraId="5422CC8C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</w:p>
        </w:tc>
      </w:tr>
      <w:tr w:rsidRPr="004712E4" w:rsidR="00D9595D" w:rsidTr="00F12268" w14:paraId="274D703E" w14:textId="77777777">
        <w:tc>
          <w:tcPr>
            <w:tcW w:w="2122" w:type="dxa"/>
          </w:tcPr>
          <w:p w:rsidRPr="004712E4" w:rsidR="00D9595D" w:rsidP="00F12268" w:rsidRDefault="00D9595D" w14:paraId="6E84A3F5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 w:themeColor="text1"/>
                <w:sz w:val="20"/>
              </w:rPr>
            </w:pPr>
            <w:r w:rsidRPr="0BBC5FF0">
              <w:rPr>
                <w:rFonts w:ascii="Source Sans Pro" w:hAnsi="Source Sans Pro" w:cs="Arial"/>
                <w:color w:val="000000" w:themeColor="text1"/>
                <w:sz w:val="20"/>
              </w:rPr>
              <w:t>Emailadres *</w:t>
            </w:r>
          </w:p>
          <w:p w:rsidRPr="004712E4" w:rsidR="00D9595D" w:rsidP="00F12268" w:rsidRDefault="00D9595D" w14:paraId="7192E151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</w:p>
        </w:tc>
        <w:tc>
          <w:tcPr>
            <w:tcW w:w="7200" w:type="dxa"/>
          </w:tcPr>
          <w:p w:rsidRPr="004712E4" w:rsidR="00D9595D" w:rsidP="00F12268" w:rsidRDefault="00D9595D" w14:paraId="2ADACF3F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</w:p>
        </w:tc>
      </w:tr>
      <w:tr w:rsidRPr="004712E4" w:rsidR="00D9595D" w:rsidTr="00F12268" w14:paraId="2B8F9BBD" w14:textId="77777777">
        <w:tc>
          <w:tcPr>
            <w:tcW w:w="2122" w:type="dxa"/>
          </w:tcPr>
          <w:p w:rsidRPr="004712E4" w:rsidR="00D9595D" w:rsidP="00F12268" w:rsidRDefault="00D9595D" w14:paraId="60D7B185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  <w:r>
              <w:rPr>
                <w:rFonts w:ascii="Source Sans Pro" w:hAnsi="Source Sans Pro" w:cs="Arial"/>
                <w:color w:val="000000"/>
                <w:sz w:val="20"/>
              </w:rPr>
              <w:t>Gebruikersrol (denk aan HR, leidinggevende, etc. etc.)</w:t>
            </w:r>
          </w:p>
        </w:tc>
        <w:tc>
          <w:tcPr>
            <w:tcW w:w="7200" w:type="dxa"/>
          </w:tcPr>
          <w:p w:rsidR="00D9595D" w:rsidP="00F12268" w:rsidRDefault="00D9595D" w14:paraId="4DC22198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</w:p>
        </w:tc>
      </w:tr>
      <w:tr w:rsidRPr="004712E4" w:rsidR="00D9595D" w:rsidTr="00F12268" w14:paraId="61D4ACC2" w14:textId="77777777">
        <w:tc>
          <w:tcPr>
            <w:tcW w:w="2122" w:type="dxa"/>
          </w:tcPr>
          <w:p w:rsidRPr="004712E4" w:rsidR="00D9595D" w:rsidP="00F12268" w:rsidRDefault="00D9595D" w14:paraId="3F565B21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  <w:r w:rsidRPr="004712E4">
              <w:rPr>
                <w:rFonts w:ascii="Source Sans Pro" w:hAnsi="Source Sans Pro" w:cs="Arial"/>
                <w:color w:val="000000"/>
                <w:sz w:val="20"/>
              </w:rPr>
              <w:t>Organisatie</w:t>
            </w:r>
            <w:r>
              <w:rPr>
                <w:rFonts w:ascii="Source Sans Pro" w:hAnsi="Source Sans Pro" w:cs="Arial"/>
                <w:color w:val="000000"/>
                <w:sz w:val="20"/>
              </w:rPr>
              <w:t>/afdeling *</w:t>
            </w:r>
          </w:p>
        </w:tc>
        <w:tc>
          <w:tcPr>
            <w:tcW w:w="7200" w:type="dxa"/>
          </w:tcPr>
          <w:p w:rsidR="00D9595D" w:rsidP="00F12268" w:rsidRDefault="00D9595D" w14:paraId="6EF2E70A" w14:textId="77777777">
            <w:pPr>
              <w:autoSpaceDE w:val="0"/>
              <w:spacing w:line="276" w:lineRule="auto"/>
              <w:rPr>
                <w:rFonts w:ascii="Source Sans Pro" w:hAnsi="Source Sans Pro" w:cs="Arial"/>
                <w:i/>
                <w:color w:val="000000"/>
                <w:sz w:val="20"/>
              </w:rPr>
            </w:pPr>
          </w:p>
          <w:p w:rsidR="00D9595D" w:rsidP="00F12268" w:rsidRDefault="00D9595D" w14:paraId="7796539B" w14:textId="77777777">
            <w:pPr>
              <w:autoSpaceDE w:val="0"/>
              <w:spacing w:line="276" w:lineRule="auto"/>
              <w:rPr>
                <w:rFonts w:ascii="Source Sans Pro" w:hAnsi="Source Sans Pro" w:cs="Arial"/>
                <w:i/>
                <w:color w:val="000000"/>
                <w:sz w:val="20"/>
              </w:rPr>
            </w:pPr>
          </w:p>
          <w:p w:rsidR="00D9595D" w:rsidP="00F12268" w:rsidRDefault="00D9595D" w14:paraId="5D124D94" w14:textId="77777777">
            <w:pPr>
              <w:autoSpaceDE w:val="0"/>
              <w:spacing w:line="276" w:lineRule="auto"/>
              <w:rPr>
                <w:rFonts w:ascii="Source Sans Pro" w:hAnsi="Source Sans Pro" w:cs="Arial"/>
                <w:i/>
                <w:color w:val="000000"/>
                <w:sz w:val="20"/>
              </w:rPr>
            </w:pPr>
          </w:p>
          <w:p w:rsidR="00D9595D" w:rsidP="00F12268" w:rsidRDefault="00D9595D" w14:paraId="223712BD" w14:textId="77777777">
            <w:pPr>
              <w:autoSpaceDE w:val="0"/>
              <w:spacing w:line="276" w:lineRule="auto"/>
              <w:rPr>
                <w:rFonts w:ascii="Source Sans Pro" w:hAnsi="Source Sans Pro" w:cs="Arial"/>
                <w:i/>
                <w:color w:val="000000"/>
                <w:sz w:val="20"/>
              </w:rPr>
            </w:pPr>
          </w:p>
          <w:p w:rsidR="00D9595D" w:rsidP="00F12268" w:rsidRDefault="00D9595D" w14:paraId="35D6ACAF" w14:textId="77777777">
            <w:pPr>
              <w:autoSpaceDE w:val="0"/>
              <w:spacing w:line="276" w:lineRule="auto"/>
              <w:rPr>
                <w:rFonts w:ascii="Source Sans Pro" w:hAnsi="Source Sans Pro" w:cs="Arial"/>
                <w:i/>
                <w:color w:val="000000"/>
                <w:sz w:val="20"/>
              </w:rPr>
            </w:pPr>
          </w:p>
          <w:p w:rsidR="00D9595D" w:rsidP="00F12268" w:rsidRDefault="00D9595D" w14:paraId="07AB8F1E" w14:textId="77777777">
            <w:pPr>
              <w:autoSpaceDE w:val="0"/>
              <w:spacing w:line="276" w:lineRule="auto"/>
              <w:rPr>
                <w:rFonts w:ascii="Source Sans Pro" w:hAnsi="Source Sans Pro" w:cs="Arial"/>
                <w:i/>
                <w:color w:val="000000"/>
                <w:sz w:val="20"/>
              </w:rPr>
            </w:pPr>
          </w:p>
          <w:p w:rsidR="00D9595D" w:rsidP="00F12268" w:rsidRDefault="00D9595D" w14:paraId="5B9E27B2" w14:textId="77777777">
            <w:pPr>
              <w:autoSpaceDE w:val="0"/>
              <w:spacing w:line="276" w:lineRule="auto"/>
              <w:rPr>
                <w:rFonts w:ascii="Source Sans Pro" w:hAnsi="Source Sans Pro" w:cs="Arial"/>
                <w:i/>
                <w:color w:val="000000"/>
                <w:sz w:val="20"/>
              </w:rPr>
            </w:pPr>
          </w:p>
          <w:p w:rsidR="00D9595D" w:rsidP="00F12268" w:rsidRDefault="00D9595D" w14:paraId="5D65C189" w14:textId="77777777">
            <w:pPr>
              <w:autoSpaceDE w:val="0"/>
              <w:spacing w:line="276" w:lineRule="auto"/>
              <w:rPr>
                <w:rFonts w:ascii="Source Sans Pro" w:hAnsi="Source Sans Pro" w:cs="Arial"/>
                <w:i/>
                <w:color w:val="000000"/>
                <w:sz w:val="20"/>
              </w:rPr>
            </w:pPr>
          </w:p>
          <w:p w:rsidRPr="004712E4" w:rsidR="00D9595D" w:rsidP="00F12268" w:rsidRDefault="00D9595D" w14:paraId="23BE97DD" w14:textId="77777777">
            <w:pPr>
              <w:autoSpaceDE w:val="0"/>
              <w:spacing w:line="276" w:lineRule="auto"/>
              <w:rPr>
                <w:rFonts w:ascii="Source Sans Pro" w:hAnsi="Source Sans Pro" w:cs="Arial"/>
                <w:i/>
                <w:color w:val="000000"/>
                <w:sz w:val="20"/>
              </w:rPr>
            </w:pPr>
          </w:p>
        </w:tc>
      </w:tr>
    </w:tbl>
    <w:p w:rsidR="00D9595D" w:rsidP="00D9595D" w:rsidRDefault="00D9595D" w14:paraId="36F48683" w14:textId="77777777">
      <w:pPr>
        <w:widowControl/>
        <w:spacing w:line="276" w:lineRule="auto"/>
        <w:rPr>
          <w:rFonts w:ascii="Arial" w:hAnsi="Arial" w:cs="Arial"/>
          <w:color w:val="000000"/>
        </w:rPr>
      </w:pPr>
    </w:p>
    <w:p w:rsidR="00D9595D" w:rsidP="00D9595D" w:rsidRDefault="00D9595D" w14:paraId="5DD928FA" w14:textId="77777777">
      <w:pPr>
        <w:widowControl/>
        <w:spacing w:line="276" w:lineRule="auto"/>
        <w:rPr>
          <w:rFonts w:ascii="Source Sans Pro" w:hAnsi="Source Sans Pro" w:cs="Arial"/>
          <w:i/>
          <w:color w:val="000000"/>
          <w:sz w:val="20"/>
        </w:rPr>
      </w:pPr>
      <w:r w:rsidRPr="004712E4">
        <w:rPr>
          <w:rFonts w:ascii="Source Sans Pro" w:hAnsi="Source Sans Pro" w:cs="Arial"/>
          <w:i/>
          <w:color w:val="000000"/>
          <w:sz w:val="20"/>
        </w:rPr>
        <w:t>*Verplicht veld, indien niet ingevuld kunnen wij de aanvraag helaas niet verwerken.</w:t>
      </w:r>
    </w:p>
    <w:p w:rsidR="00D9595D" w:rsidP="00D9595D" w:rsidRDefault="00D9595D" w14:paraId="6F05F368" w14:textId="77777777">
      <w:pPr>
        <w:widowControl/>
        <w:rPr>
          <w:rFonts w:ascii="Source Sans Pro" w:hAnsi="Source Sans Pro" w:cs="Arial"/>
          <w:i/>
          <w:iCs/>
          <w:color w:val="000000"/>
          <w:sz w:val="20"/>
        </w:rPr>
      </w:pPr>
    </w:p>
    <w:p w:rsidRPr="000B12C3" w:rsidR="00D9595D" w:rsidP="00D9595D" w:rsidRDefault="00D9595D" w14:paraId="5257CEE5" w14:textId="77777777">
      <w:pPr>
        <w:widowControl/>
        <w:rPr>
          <w:rFonts w:ascii="Source Sans Pro" w:hAnsi="Source Sans Pro" w:cs="Arial"/>
          <w:color w:val="000000"/>
          <w:sz w:val="20"/>
        </w:rPr>
      </w:pPr>
      <w:r>
        <w:rPr>
          <w:rFonts w:ascii="Source Sans Pro" w:hAnsi="Source Sans Pro" w:cs="Arial"/>
          <w:color w:val="000000"/>
          <w:sz w:val="20"/>
        </w:rPr>
        <w:t>Als u een account voor uzelf aanvraagt dan moeten wij de autorisaties die u op geeft checken bij uw leidinggevende (indien van toepassing). Dit in verband met de privacy gevoelige gegevens in het systeem.</w:t>
      </w:r>
    </w:p>
    <w:p w:rsidR="00D9595D" w:rsidP="00D9595D" w:rsidRDefault="00D9595D" w14:paraId="0DA9199C" w14:textId="77777777">
      <w:pPr>
        <w:widowControl/>
        <w:rPr>
          <w:rFonts w:ascii="Source Sans Pro" w:hAnsi="Source Sans Pro" w:cs="Arial"/>
          <w:i/>
          <w:iCs/>
          <w:color w:val="000000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82"/>
        <w:gridCol w:w="5184"/>
      </w:tblGrid>
      <w:tr w:rsidR="00D9595D" w:rsidTr="00F12268" w14:paraId="16A74344" w14:textId="77777777">
        <w:tc>
          <w:tcPr>
            <w:tcW w:w="3964" w:type="dxa"/>
          </w:tcPr>
          <w:p w:rsidR="00D9595D" w:rsidP="00F12268" w:rsidRDefault="00D9595D" w14:paraId="2B483729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  <w:r>
              <w:rPr>
                <w:rFonts w:ascii="Source Sans Pro" w:hAnsi="Source Sans Pro" w:cs="Arial"/>
                <w:color w:val="000000"/>
                <w:sz w:val="20"/>
              </w:rPr>
              <w:t>Indien u een account voor uzelf aanvraagt:</w:t>
            </w:r>
          </w:p>
        </w:tc>
        <w:tc>
          <w:tcPr>
            <w:tcW w:w="5358" w:type="dxa"/>
          </w:tcPr>
          <w:p w:rsidR="00D9595D" w:rsidP="00F12268" w:rsidRDefault="00D9595D" w14:paraId="0C78F04C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</w:p>
        </w:tc>
      </w:tr>
      <w:tr w:rsidR="00D9595D" w:rsidTr="00F12268" w14:paraId="183449D8" w14:textId="77777777">
        <w:tc>
          <w:tcPr>
            <w:tcW w:w="3964" w:type="dxa"/>
          </w:tcPr>
          <w:p w:rsidR="00D9595D" w:rsidP="00F12268" w:rsidRDefault="00D9595D" w14:paraId="29CC4F43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  <w:r>
              <w:rPr>
                <w:rFonts w:ascii="Source Sans Pro" w:hAnsi="Source Sans Pro" w:cs="Arial"/>
                <w:color w:val="000000"/>
                <w:sz w:val="20"/>
              </w:rPr>
              <w:t>Wat is de naam van uw leidinggevende:</w:t>
            </w:r>
          </w:p>
          <w:p w:rsidR="00D9595D" w:rsidP="00F12268" w:rsidRDefault="00D9595D" w14:paraId="1E0982BA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</w:p>
        </w:tc>
        <w:tc>
          <w:tcPr>
            <w:tcW w:w="5358" w:type="dxa"/>
          </w:tcPr>
          <w:p w:rsidR="00D9595D" w:rsidP="00F12268" w:rsidRDefault="00D9595D" w14:paraId="6DE8D4B0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</w:p>
        </w:tc>
      </w:tr>
      <w:tr w:rsidR="00D9595D" w:rsidTr="00F12268" w14:paraId="575D4192" w14:textId="77777777">
        <w:tc>
          <w:tcPr>
            <w:tcW w:w="3964" w:type="dxa"/>
          </w:tcPr>
          <w:p w:rsidR="00D9595D" w:rsidP="00F12268" w:rsidRDefault="00D9595D" w14:paraId="29019825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 w:themeColor="text1"/>
                <w:sz w:val="20"/>
              </w:rPr>
            </w:pPr>
            <w:r>
              <w:rPr>
                <w:rFonts w:ascii="Source Sans Pro" w:hAnsi="Source Sans Pro" w:cs="Arial"/>
                <w:color w:val="000000" w:themeColor="text1"/>
                <w:sz w:val="20"/>
              </w:rPr>
              <w:t>Wat is het mailadres van uw leidinggevende:</w:t>
            </w:r>
          </w:p>
          <w:p w:rsidR="00D9595D" w:rsidP="00F12268" w:rsidRDefault="00D9595D" w14:paraId="3D369184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</w:p>
        </w:tc>
        <w:tc>
          <w:tcPr>
            <w:tcW w:w="5358" w:type="dxa"/>
          </w:tcPr>
          <w:p w:rsidR="00D9595D" w:rsidP="00F12268" w:rsidRDefault="00D9595D" w14:paraId="71795921" w14:textId="77777777">
            <w:pPr>
              <w:autoSpaceDE w:val="0"/>
              <w:spacing w:line="276" w:lineRule="auto"/>
              <w:rPr>
                <w:rFonts w:ascii="Source Sans Pro" w:hAnsi="Source Sans Pro" w:cs="Arial"/>
                <w:color w:val="000000"/>
                <w:sz w:val="20"/>
              </w:rPr>
            </w:pPr>
          </w:p>
        </w:tc>
      </w:tr>
    </w:tbl>
    <w:p w:rsidR="00D9595D" w:rsidP="00D9595D" w:rsidRDefault="00D9595D" w14:paraId="2FA95E2C" w14:textId="77777777">
      <w:pPr>
        <w:widowControl/>
        <w:spacing w:line="276" w:lineRule="auto"/>
        <w:rPr>
          <w:rFonts w:ascii="Source Sans Pro" w:hAnsi="Source Sans Pro" w:cs="Arial"/>
          <w:color w:val="000000"/>
          <w:sz w:val="20"/>
        </w:rPr>
      </w:pPr>
    </w:p>
    <w:p w:rsidRPr="004F1BAA" w:rsidR="00D9595D" w:rsidP="5F52FCF7" w:rsidRDefault="00D9595D" w14:paraId="0F8E998D" w14:textId="3DE270CA">
      <w:pPr>
        <w:widowControl w:val="1"/>
        <w:spacing w:line="276" w:lineRule="auto"/>
        <w:rPr>
          <w:rFonts w:ascii="Source Sans Pro" w:hAnsi="Source Sans Pro" w:cs="Arial"/>
          <w:color w:val="000000"/>
          <w:sz w:val="20"/>
          <w:szCs w:val="20"/>
        </w:rPr>
      </w:pPr>
      <w:r w:rsidRPr="5F52FCF7" w:rsidR="00D9595D">
        <w:rPr>
          <w:rFonts w:ascii="Source Sans Pro" w:hAnsi="Source Sans Pro" w:cs="Arial"/>
          <w:color w:val="000000" w:themeColor="text1" w:themeTint="FF" w:themeShade="FF"/>
          <w:sz w:val="20"/>
          <w:szCs w:val="20"/>
        </w:rPr>
        <w:t>Wij kunnen het account niet eerder aanmaken nadat uw leidinggevende akkoord is gegaan.</w:t>
      </w:r>
      <w:r w:rsidRPr="5F52FCF7" w:rsidR="125788D2">
        <w:rPr>
          <w:rFonts w:ascii="Source Sans Pro" w:hAnsi="Source Sans Pro" w:cs="Arial"/>
          <w:color w:val="000000" w:themeColor="text1" w:themeTint="FF" w:themeShade="FF"/>
          <w:sz w:val="20"/>
          <w:szCs w:val="20"/>
        </w:rPr>
        <w:t xml:space="preserve"> Verstuur het ingevulde formulier naar </w:t>
      </w:r>
      <w:hyperlink r:id="R255ddec6209140c2">
        <w:r w:rsidRPr="5F52FCF7" w:rsidR="125788D2">
          <w:rPr>
            <w:rStyle w:val="Hyperlink"/>
            <w:rFonts w:ascii="Source Sans Pro" w:hAnsi="Source Sans Pro" w:cs="Arial"/>
            <w:sz w:val="20"/>
            <w:szCs w:val="20"/>
          </w:rPr>
          <w:t>xpertsuite@arbodienst.nl</w:t>
        </w:r>
      </w:hyperlink>
      <w:r w:rsidRPr="5F52FCF7" w:rsidR="125788D2">
        <w:rPr>
          <w:rFonts w:ascii="Source Sans Pro" w:hAnsi="Source Sans Pro" w:cs="Arial"/>
          <w:color w:val="000000" w:themeColor="text1" w:themeTint="FF" w:themeShade="FF"/>
          <w:sz w:val="20"/>
          <w:szCs w:val="20"/>
        </w:rPr>
        <w:t xml:space="preserve">. </w:t>
      </w:r>
    </w:p>
    <w:p w:rsidR="5F52FCF7" w:rsidP="5F52FCF7" w:rsidRDefault="5F52FCF7" w14:paraId="196AB441" w14:textId="43E9CA99">
      <w:pPr>
        <w:pStyle w:val="Standaard"/>
        <w:widowControl w:val="1"/>
        <w:spacing w:line="276" w:lineRule="auto"/>
        <w:rPr>
          <w:rFonts w:ascii="Source Sans Pro" w:hAnsi="Source Sans Pro" w:cs="Arial"/>
          <w:color w:val="000000" w:themeColor="text1" w:themeTint="FF" w:themeShade="FF"/>
          <w:sz w:val="20"/>
          <w:szCs w:val="20"/>
        </w:rPr>
      </w:pPr>
    </w:p>
    <w:p w:rsidR="5F52FCF7" w:rsidP="5F52FCF7" w:rsidRDefault="5F52FCF7" w14:paraId="5250DD58" w14:textId="186BD946">
      <w:pPr>
        <w:pStyle w:val="Standaard"/>
        <w:widowControl w:val="1"/>
        <w:spacing w:line="276" w:lineRule="auto"/>
        <w:rPr>
          <w:rFonts w:ascii="Source Sans Pro" w:hAnsi="Source Sans Pro" w:cs="Arial"/>
          <w:color w:val="000000" w:themeColor="text1" w:themeTint="FF" w:themeShade="FF"/>
          <w:sz w:val="20"/>
          <w:szCs w:val="20"/>
        </w:rPr>
      </w:pPr>
    </w:p>
    <w:p w:rsidRPr="00A0097A" w:rsidR="00B5614D" w:rsidP="00A0097A" w:rsidRDefault="00B5614D" w14:paraId="5216C144" w14:textId="77777777"/>
    <w:sectPr w:rsidRPr="00A0097A" w:rsidR="00B5614D" w:rsidSect="00B5614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10" w:h="16840" w:orient="portrait"/>
      <w:pgMar w:top="1417" w:right="1417" w:bottom="1417" w:left="1417" w:header="708" w:footer="708" w:gutter="0"/>
      <w:cols w:space="445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595D" w:rsidP="00A0097A" w:rsidRDefault="00D9595D" w14:paraId="2E96BE00" w14:textId="77777777">
      <w:r>
        <w:separator/>
      </w:r>
    </w:p>
  </w:endnote>
  <w:endnote w:type="continuationSeparator" w:id="0">
    <w:p w:rsidR="00D9595D" w:rsidP="00A0097A" w:rsidRDefault="00D9595D" w14:paraId="7695597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altName w:val="Inter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097A" w:rsidP="00A0097A" w:rsidRDefault="00A0097A" w14:paraId="7396E01B" w14:textId="77777777">
    <w:pPr>
      <w:pStyle w:val="Plattetekst"/>
      <w:spacing w:line="193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5614D" w:rsidRDefault="00B5614D" w14:paraId="645AA217" w14:textId="77777777">
    <w:pPr>
      <w:pStyle w:val="Voet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14ACE84" wp14:editId="3DE1775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34800" cy="961200"/>
          <wp:effectExtent l="0" t="0" r="0" b="0"/>
          <wp:wrapSquare wrapText="bothSides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Afbeelding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595D" w:rsidP="00A0097A" w:rsidRDefault="00D9595D" w14:paraId="4E013960" w14:textId="77777777">
      <w:r>
        <w:separator/>
      </w:r>
    </w:p>
  </w:footnote>
  <w:footnote w:type="continuationSeparator" w:id="0">
    <w:p w:rsidR="00D9595D" w:rsidP="00A0097A" w:rsidRDefault="00D9595D" w14:paraId="2C19A9F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0097A" w:rsidRDefault="00A0097A" w14:paraId="341EDF01" w14:textId="77777777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BED40E4" wp14:editId="27DF2E5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838800"/>
          <wp:effectExtent l="0" t="0" r="317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5614D" w:rsidRDefault="00B5614D" w14:paraId="397587F3" w14:textId="77777777">
    <w:pPr>
      <w:pStyle w:val="Kopteks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8018C55" wp14:editId="2E7172B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838800"/>
          <wp:effectExtent l="0" t="0" r="3175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5D"/>
    <w:rsid w:val="00011129"/>
    <w:rsid w:val="002D071E"/>
    <w:rsid w:val="003C484B"/>
    <w:rsid w:val="008474AD"/>
    <w:rsid w:val="00A0097A"/>
    <w:rsid w:val="00B5614D"/>
    <w:rsid w:val="00CC18EF"/>
    <w:rsid w:val="00D01886"/>
    <w:rsid w:val="00D9595D"/>
    <w:rsid w:val="125788D2"/>
    <w:rsid w:val="1D864034"/>
    <w:rsid w:val="5F52F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AFEEB"/>
  <w15:chartTrackingRefBased/>
  <w15:docId w15:val="{5BB84020-D91B-4D31-9B97-4E2D0834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Inter" w:ascii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A0097A"/>
    <w:rPr>
      <w:rFonts w:ascii="Inter" w:hAnsi="Inter" w:cs="Inter"/>
      <w:sz w:val="18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0097A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0097A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0097A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0097A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0097A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sid w:val="00A0097A"/>
    <w:rPr>
      <w:szCs w:val="16"/>
    </w:rPr>
  </w:style>
  <w:style w:type="paragraph" w:styleId="Lijstalinea">
    <w:name w:val="List Paragraph"/>
    <w:basedOn w:val="Standaard"/>
    <w:uiPriority w:val="1"/>
    <w:qFormat/>
  </w:style>
  <w:style w:type="paragraph" w:styleId="TableParagraph" w:customStyle="1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A0097A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A0097A"/>
    <w:rPr>
      <w:rFonts w:ascii="Inter" w:hAnsi="Inter" w:eastAsia="Inter" w:cs="Inter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A0097A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A0097A"/>
    <w:rPr>
      <w:rFonts w:ascii="Inter" w:hAnsi="Inter" w:eastAsia="Inter" w:cs="Inter"/>
      <w:lang w:val="nl-NL"/>
    </w:rPr>
  </w:style>
  <w:style w:type="paragraph" w:styleId="Geenafstand">
    <w:name w:val="No Spacing"/>
    <w:uiPriority w:val="1"/>
    <w:qFormat/>
    <w:rsid w:val="00A0097A"/>
    <w:rPr>
      <w:rFonts w:ascii="Inter" w:hAnsi="Inter" w:cs="Inter"/>
      <w:sz w:val="18"/>
      <w:lang w:val="nl-NL"/>
    </w:rPr>
  </w:style>
  <w:style w:type="character" w:styleId="Kop1Char" w:customStyle="1">
    <w:name w:val="Kop 1 Char"/>
    <w:basedOn w:val="Standaardalinea-lettertype"/>
    <w:link w:val="Kop1"/>
    <w:uiPriority w:val="9"/>
    <w:rsid w:val="00A0097A"/>
    <w:rPr>
      <w:rFonts w:ascii="Inter" w:hAnsi="Inter" w:eastAsiaTheme="majorEastAsia" w:cstheme="majorBidi"/>
      <w:color w:val="365F91" w:themeColor="accent1" w:themeShade="BF"/>
      <w:sz w:val="24"/>
      <w:szCs w:val="32"/>
      <w:lang w:val="nl-NL"/>
    </w:rPr>
  </w:style>
  <w:style w:type="character" w:styleId="Kop2Char" w:customStyle="1">
    <w:name w:val="Kop 2 Char"/>
    <w:basedOn w:val="Standaardalinea-lettertype"/>
    <w:link w:val="Kop2"/>
    <w:uiPriority w:val="9"/>
    <w:rsid w:val="00A0097A"/>
    <w:rPr>
      <w:rFonts w:ascii="Inter" w:hAnsi="Inter" w:eastAsiaTheme="majorEastAsia" w:cstheme="majorBidi"/>
      <w:color w:val="365F91" w:themeColor="accent1" w:themeShade="BF"/>
      <w:sz w:val="18"/>
      <w:szCs w:val="26"/>
      <w:lang w:val="nl-NL"/>
    </w:rPr>
  </w:style>
  <w:style w:type="character" w:styleId="Kop3Char" w:customStyle="1">
    <w:name w:val="Kop 3 Char"/>
    <w:basedOn w:val="Standaardalinea-lettertype"/>
    <w:link w:val="Kop3"/>
    <w:uiPriority w:val="9"/>
    <w:rsid w:val="00A0097A"/>
    <w:rPr>
      <w:rFonts w:ascii="Inter" w:hAnsi="Inter" w:eastAsiaTheme="majorEastAsia" w:cstheme="majorBidi"/>
      <w:color w:val="243F60" w:themeColor="accent1" w:themeShade="7F"/>
      <w:sz w:val="18"/>
      <w:szCs w:val="24"/>
      <w:lang w:val="nl-NL"/>
    </w:rPr>
  </w:style>
  <w:style w:type="character" w:styleId="Kop4Char" w:customStyle="1">
    <w:name w:val="Kop 4 Char"/>
    <w:basedOn w:val="Standaardalinea-lettertype"/>
    <w:link w:val="Kop4"/>
    <w:uiPriority w:val="9"/>
    <w:rsid w:val="00A0097A"/>
    <w:rPr>
      <w:rFonts w:asciiTheme="majorHAnsi" w:hAnsiTheme="majorHAnsi" w:eastAsiaTheme="majorEastAsia" w:cstheme="majorBidi"/>
      <w:i/>
      <w:iCs/>
      <w:color w:val="365F91" w:themeColor="accent1" w:themeShade="BF"/>
      <w:sz w:val="18"/>
      <w:lang w:val="nl-NL"/>
    </w:rPr>
  </w:style>
  <w:style w:type="character" w:styleId="Kop5Char" w:customStyle="1">
    <w:name w:val="Kop 5 Char"/>
    <w:basedOn w:val="Standaardalinea-lettertype"/>
    <w:link w:val="Kop5"/>
    <w:uiPriority w:val="9"/>
    <w:rsid w:val="00A0097A"/>
    <w:rPr>
      <w:rFonts w:asciiTheme="majorHAnsi" w:hAnsiTheme="majorHAnsi" w:eastAsiaTheme="majorEastAsia" w:cstheme="majorBidi"/>
      <w:color w:val="365F91" w:themeColor="accent1" w:themeShade="BF"/>
      <w:sz w:val="18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A0097A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A0097A"/>
    <w:rPr>
      <w:rFonts w:ascii="Inter" w:hAnsi="Inter" w:eastAsiaTheme="majorEastAsia" w:cstheme="majorBidi"/>
      <w:spacing w:val="-10"/>
      <w:kern w:val="28"/>
      <w:sz w:val="56"/>
      <w:szCs w:val="56"/>
      <w:lang w:val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D959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eastAsia="Times New Roman" w:cs="Courier New"/>
      <w:sz w:val="20"/>
      <w:szCs w:val="20"/>
      <w:lang w:eastAsia="nl-NL"/>
    </w:rPr>
  </w:style>
  <w:style w:type="character" w:styleId="HTML-voorafopgemaaktChar" w:customStyle="1">
    <w:name w:val="HTML - vooraf opgemaakt Char"/>
    <w:basedOn w:val="Standaardalinea-lettertype"/>
    <w:link w:val="HTML-voorafopgemaakt"/>
    <w:uiPriority w:val="99"/>
    <w:semiHidden/>
    <w:rsid w:val="00D9595D"/>
    <w:rPr>
      <w:rFonts w:ascii="Courier New" w:hAnsi="Courier New" w:eastAsia="Times New Roman" w:cs="Courier New"/>
      <w:sz w:val="20"/>
      <w:szCs w:val="20"/>
      <w:lang w:val="nl-NL" w:eastAsia="nl-NL"/>
    </w:rPr>
  </w:style>
  <w:style w:type="character" w:styleId="y2iqfc" w:customStyle="1">
    <w:name w:val="y2iqfc"/>
    <w:basedOn w:val="Standaardalinea-lettertype"/>
    <w:rsid w:val="00D9595D"/>
  </w:style>
  <w:style w:type="table" w:styleId="Tabelraster">
    <w:name w:val="Table Grid"/>
    <w:basedOn w:val="Standaardtabel"/>
    <w:uiPriority w:val="59"/>
    <w:rsid w:val="00D9595D"/>
    <w:pPr>
      <w:widowControl/>
      <w:autoSpaceDE/>
      <w:autoSpaceDN/>
    </w:pPr>
    <w:rPr>
      <w:rFonts w:ascii="Times New Roman" w:hAnsi="Times New Roman" w:eastAsia="Times New Roman" w:cs="Times New Roman"/>
      <w:sz w:val="20"/>
      <w:szCs w:val="20"/>
      <w:lang w:val="nl-NL" w:eastAsia="nl-N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Standaardalinea-lettertype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hyperlink" Target="mailto:xpertsuite@arbodienst.nl" TargetMode="External" Id="R255ddec6209140c2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a02363-1439-4207-aea1-20fcff35ace5">
      <Terms xmlns="http://schemas.microsoft.com/office/infopath/2007/PartnerControls"/>
    </lcf76f155ced4ddcb4097134ff3c332f>
    <TaxCatchAll xmlns="ba33e15d-9714-4e15-9c75-593a352800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1912E77D87347B3E4B2C826825C91" ma:contentTypeVersion="17" ma:contentTypeDescription="Een nieuw document maken." ma:contentTypeScope="" ma:versionID="edd02a1bf07e23345e0b8d2cf4e87b13">
  <xsd:schema xmlns:xsd="http://www.w3.org/2001/XMLSchema" xmlns:xs="http://www.w3.org/2001/XMLSchema" xmlns:p="http://schemas.microsoft.com/office/2006/metadata/properties" xmlns:ns2="20a02363-1439-4207-aea1-20fcff35ace5" xmlns:ns3="ba33e15d-9714-4e15-9c75-593a3528000f" targetNamespace="http://schemas.microsoft.com/office/2006/metadata/properties" ma:root="true" ma:fieldsID="2b9f2045d26631e23d10f821d50d9d5d" ns2:_="" ns3:_="">
    <xsd:import namespace="20a02363-1439-4207-aea1-20fcff35ace5"/>
    <xsd:import namespace="ba33e15d-9714-4e15-9c75-593a352800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02363-1439-4207-aea1-20fcff35a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095ea44b-f048-4b37-9317-25f7c95d2c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3e15d-9714-4e15-9c75-593a352800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00ee1e4-4d18-4e40-9355-52e775f74a8f}" ma:internalName="TaxCatchAll" ma:showField="CatchAllData" ma:web="ba33e15d-9714-4e15-9c75-593a35280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8445C3-3619-40AC-B5F4-7BF560CE40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9BCB2-14DC-4331-9FA9-022D5920B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793EF-0863-42B4-8C1F-D963D8B9E4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5135B9-ED18-4509-B24C-EC1186540DE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papier met iets meer ruimte.indd</dc:title>
  <dc:subject/>
  <dc:creator>Vera van Velzen</dc:creator>
  <cp:keywords/>
  <dc:description/>
  <cp:lastModifiedBy>Jolanda van der Wiel</cp:lastModifiedBy>
  <cp:revision>3</cp:revision>
  <dcterms:created xsi:type="dcterms:W3CDTF">2022-05-11T17:00:00Z</dcterms:created>
  <dcterms:modified xsi:type="dcterms:W3CDTF">2024-05-30T14:33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1912E77D87347B3E4B2C826825C91</vt:lpwstr>
  </property>
  <property fmtid="{D5CDD505-2E9C-101B-9397-08002B2CF9AE}" pid="3" name="MediaServiceImageTags">
    <vt:lpwstr/>
  </property>
</Properties>
</file>